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ascii="黑体" w:hAnsi="黑体" w:eastAsia="黑体"/>
          <w:sz w:val="32"/>
          <w:szCs w:val="32"/>
        </w:rPr>
      </w:pPr>
      <w:r>
        <w:rPr>
          <w:rFonts w:hint="eastAsia" w:ascii="黑体" w:hAnsi="黑体" w:eastAsia="黑体"/>
          <w:sz w:val="32"/>
          <w:szCs w:val="32"/>
        </w:rPr>
        <w:t>附件1</w:t>
      </w:r>
    </w:p>
    <w:p>
      <w:pPr>
        <w:spacing w:line="300" w:lineRule="exact"/>
        <w:rPr>
          <w:rFonts w:ascii="黑体" w:hAnsi="黑体" w:eastAsia="黑体"/>
          <w:sz w:val="32"/>
          <w:szCs w:val="32"/>
        </w:rPr>
      </w:pP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芜湖市妇计中心（保健院）2021年公开招聘编内工作人员岗位表</w:t>
      </w:r>
    </w:p>
    <w:p>
      <w:pPr>
        <w:spacing w:line="300" w:lineRule="exact"/>
        <w:jc w:val="center"/>
        <w:rPr>
          <w:rFonts w:ascii="方正小标宋简体" w:hAnsi="黑体" w:eastAsia="方正小标宋简体"/>
          <w:sz w:val="44"/>
          <w:szCs w:val="44"/>
        </w:rPr>
      </w:pPr>
    </w:p>
    <w:tbl>
      <w:tblPr>
        <w:tblStyle w:val="9"/>
        <w:tblW w:w="14384" w:type="dxa"/>
        <w:jc w:val="center"/>
        <w:tblLayout w:type="fixed"/>
        <w:tblCellMar>
          <w:top w:w="0" w:type="dxa"/>
          <w:left w:w="108" w:type="dxa"/>
          <w:bottom w:w="0" w:type="dxa"/>
          <w:right w:w="108" w:type="dxa"/>
        </w:tblCellMar>
      </w:tblPr>
      <w:tblGrid>
        <w:gridCol w:w="426"/>
        <w:gridCol w:w="567"/>
        <w:gridCol w:w="567"/>
        <w:gridCol w:w="851"/>
        <w:gridCol w:w="672"/>
        <w:gridCol w:w="851"/>
        <w:gridCol w:w="1134"/>
        <w:gridCol w:w="709"/>
        <w:gridCol w:w="1134"/>
        <w:gridCol w:w="1275"/>
        <w:gridCol w:w="1299"/>
        <w:gridCol w:w="992"/>
        <w:gridCol w:w="1701"/>
        <w:gridCol w:w="1134"/>
        <w:gridCol w:w="1072"/>
      </w:tblGrid>
      <w:tr>
        <w:tblPrEx>
          <w:tblCellMar>
            <w:top w:w="0" w:type="dxa"/>
            <w:left w:w="108" w:type="dxa"/>
            <w:bottom w:w="0" w:type="dxa"/>
            <w:right w:w="108" w:type="dxa"/>
          </w:tblCellMar>
        </w:tblPrEx>
        <w:trPr>
          <w:trHeight w:val="501" w:hRule="atLeast"/>
          <w:jc w:val="center"/>
        </w:trPr>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序号</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招聘单位</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单位类别</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招聘计划总数</w:t>
            </w:r>
            <w:r>
              <w:rPr>
                <w:rFonts w:hint="eastAsia" w:cs="宋体" w:asciiTheme="minorEastAsia" w:hAnsiTheme="minorEastAsia" w:eastAsiaTheme="minorEastAsia"/>
                <w:b/>
                <w:bCs/>
                <w:kern w:val="0"/>
                <w:sz w:val="18"/>
                <w:szCs w:val="18"/>
              </w:rPr>
              <w:br w:type="textWrapping"/>
            </w:r>
            <w:r>
              <w:rPr>
                <w:rFonts w:hint="eastAsia" w:cs="宋体" w:asciiTheme="minorEastAsia" w:hAnsiTheme="minorEastAsia" w:eastAsiaTheme="minorEastAsia"/>
                <w:b/>
                <w:bCs/>
                <w:kern w:val="0"/>
                <w:sz w:val="18"/>
                <w:szCs w:val="18"/>
              </w:rPr>
              <w:t>（名)</w:t>
            </w:r>
          </w:p>
        </w:tc>
        <w:tc>
          <w:tcPr>
            <w:tcW w:w="67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用工形式</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岗位</w:t>
            </w:r>
          </w:p>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岗位代码</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招聘人数</w:t>
            </w:r>
            <w:r>
              <w:rPr>
                <w:rFonts w:hint="eastAsia" w:cs="宋体" w:asciiTheme="minorEastAsia" w:hAnsiTheme="minorEastAsia" w:eastAsiaTheme="minorEastAsia"/>
                <w:b/>
                <w:bCs/>
                <w:kern w:val="0"/>
                <w:sz w:val="18"/>
                <w:szCs w:val="18"/>
              </w:rPr>
              <w:br w:type="textWrapping"/>
            </w:r>
            <w:r>
              <w:rPr>
                <w:rFonts w:hint="eastAsia" w:cs="宋体" w:asciiTheme="minorEastAsia" w:hAnsiTheme="minorEastAsia" w:eastAsiaTheme="minorEastAsia"/>
                <w:b/>
                <w:bCs/>
                <w:kern w:val="0"/>
                <w:sz w:val="18"/>
                <w:szCs w:val="18"/>
              </w:rPr>
              <w:t>（名)</w:t>
            </w:r>
          </w:p>
        </w:tc>
        <w:tc>
          <w:tcPr>
            <w:tcW w:w="7535" w:type="dxa"/>
            <w:gridSpan w:val="6"/>
            <w:tcBorders>
              <w:top w:val="single" w:color="auto" w:sz="4" w:space="0"/>
              <w:left w:val="nil"/>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岗位条件和要求</w:t>
            </w:r>
          </w:p>
        </w:tc>
        <w:tc>
          <w:tcPr>
            <w:tcW w:w="107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咨询</w:t>
            </w:r>
          </w:p>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电话</w:t>
            </w:r>
          </w:p>
        </w:tc>
      </w:tr>
      <w:tr>
        <w:tblPrEx>
          <w:tblCellMar>
            <w:top w:w="0" w:type="dxa"/>
            <w:left w:w="108" w:type="dxa"/>
            <w:bottom w:w="0" w:type="dxa"/>
            <w:right w:w="108" w:type="dxa"/>
          </w:tblCellMar>
        </w:tblPrEx>
        <w:trPr>
          <w:trHeight w:val="656" w:hRule="atLeast"/>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专业</w:t>
            </w:r>
          </w:p>
        </w:tc>
        <w:tc>
          <w:tcPr>
            <w:tcW w:w="1275" w:type="dxa"/>
            <w:tcBorders>
              <w:top w:val="nil"/>
              <w:left w:val="nil"/>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学历</w:t>
            </w:r>
          </w:p>
        </w:tc>
        <w:tc>
          <w:tcPr>
            <w:tcW w:w="1299" w:type="dxa"/>
            <w:tcBorders>
              <w:top w:val="nil"/>
              <w:left w:val="nil"/>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学位</w:t>
            </w:r>
          </w:p>
        </w:tc>
        <w:tc>
          <w:tcPr>
            <w:tcW w:w="992" w:type="dxa"/>
            <w:tcBorders>
              <w:top w:val="nil"/>
              <w:left w:val="nil"/>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年龄</w:t>
            </w:r>
          </w:p>
        </w:tc>
        <w:tc>
          <w:tcPr>
            <w:tcW w:w="1701" w:type="dxa"/>
            <w:tcBorders>
              <w:top w:val="nil"/>
              <w:left w:val="nil"/>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岗位条件</w:t>
            </w:r>
          </w:p>
        </w:tc>
        <w:tc>
          <w:tcPr>
            <w:tcW w:w="1134" w:type="dxa"/>
            <w:tcBorders>
              <w:top w:val="nil"/>
              <w:left w:val="nil"/>
              <w:bottom w:val="single" w:color="auto" w:sz="4" w:space="0"/>
              <w:right w:val="single" w:color="auto" w:sz="4" w:space="0"/>
            </w:tcBorders>
            <w:vAlign w:val="center"/>
          </w:tcPr>
          <w:p>
            <w:pPr>
              <w:widowControl/>
              <w:spacing w:line="26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用工科室</w:t>
            </w:r>
          </w:p>
        </w:tc>
        <w:tc>
          <w:tcPr>
            <w:tcW w:w="10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r>
      <w:tr>
        <w:tblPrEx>
          <w:tblCellMar>
            <w:top w:w="0" w:type="dxa"/>
            <w:left w:w="108" w:type="dxa"/>
            <w:bottom w:w="0" w:type="dxa"/>
            <w:right w:w="108" w:type="dxa"/>
          </w:tblCellMar>
        </w:tblPrEx>
        <w:trPr>
          <w:trHeight w:val="405"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1</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市妇计中心（保健院）</w:t>
            </w:r>
          </w:p>
          <w:p>
            <w:pPr>
              <w:widowControl/>
              <w:spacing w:line="300" w:lineRule="exact"/>
              <w:jc w:val="center"/>
              <w:rPr>
                <w:rFonts w:cs="宋体" w:asciiTheme="minorEastAsia" w:hAnsiTheme="minorEastAsia" w:eastAsiaTheme="minorEastAsia"/>
                <w:kern w:val="0"/>
                <w:sz w:val="18"/>
                <w:szCs w:val="18"/>
              </w:rPr>
            </w:pP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公益二类</w:t>
            </w:r>
          </w:p>
          <w:p>
            <w:pPr>
              <w:widowControl/>
              <w:spacing w:line="300" w:lineRule="exact"/>
              <w:jc w:val="center"/>
              <w:rPr>
                <w:rFonts w:cs="宋体" w:asciiTheme="minorEastAsia" w:hAnsiTheme="minorEastAsia" w:eastAsiaTheme="minorEastAsia"/>
                <w:kern w:val="0"/>
                <w:sz w:val="18"/>
                <w:szCs w:val="18"/>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672"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编内</w:t>
            </w:r>
          </w:p>
          <w:p>
            <w:pPr>
              <w:widowControl/>
              <w:spacing w:line="300" w:lineRule="exact"/>
              <w:jc w:val="center"/>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1</w:t>
            </w:r>
          </w:p>
        </w:tc>
        <w:tc>
          <w:tcPr>
            <w:tcW w:w="70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2</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临床医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rPr>
              <w:t>中级及以上职称年龄放宽至40周岁</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妇产科</w:t>
            </w:r>
          </w:p>
        </w:tc>
        <w:tc>
          <w:tcPr>
            <w:tcW w:w="1072"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553-</w:t>
            </w:r>
          </w:p>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832306</w:t>
            </w:r>
          </w:p>
        </w:tc>
      </w:tr>
      <w:tr>
        <w:tblPrEx>
          <w:tblCellMar>
            <w:top w:w="0" w:type="dxa"/>
            <w:left w:w="108" w:type="dxa"/>
            <w:bottom w:w="0" w:type="dxa"/>
            <w:right w:w="108" w:type="dxa"/>
          </w:tblCellMar>
        </w:tblPrEx>
        <w:trPr>
          <w:trHeight w:val="519"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2</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2</w:t>
            </w:r>
          </w:p>
        </w:tc>
        <w:tc>
          <w:tcPr>
            <w:tcW w:w="70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临床医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rPr>
              <w:t>中级及以上职称年龄放宽至40周岁</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儿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80"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3</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3</w:t>
            </w:r>
          </w:p>
        </w:tc>
        <w:tc>
          <w:tcPr>
            <w:tcW w:w="70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临床医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lang w:val="en-US" w:eastAsia="zh-CN"/>
              </w:rPr>
              <w:t>往届生需</w:t>
            </w:r>
            <w:r>
              <w:rPr>
                <w:rFonts w:hint="eastAsia" w:cs="宋体" w:asciiTheme="minorEastAsia" w:hAnsiTheme="minorEastAsia" w:eastAsiaTheme="minorEastAsia"/>
                <w:sz w:val="18"/>
                <w:szCs w:val="18"/>
              </w:rPr>
              <w:t>具有医师执业证，执业范围须为“医学检验、病理专业”，中级及以上职称年龄放宽至40周岁</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病理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95"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4</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4</w:t>
            </w:r>
          </w:p>
        </w:tc>
        <w:tc>
          <w:tcPr>
            <w:tcW w:w="70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临床医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lang w:val="en-US" w:eastAsia="zh-CN"/>
              </w:rPr>
              <w:t>往届生需</w:t>
            </w:r>
            <w:r>
              <w:rPr>
                <w:rFonts w:hint="eastAsia" w:cs="宋体" w:asciiTheme="minorEastAsia" w:hAnsiTheme="minorEastAsia" w:eastAsiaTheme="minorEastAsia"/>
                <w:sz w:val="18"/>
                <w:szCs w:val="18"/>
              </w:rPr>
              <w:t>具有医师执业证，执业范围须为“眼科专业”，中级及以上职称年龄放宽至40周岁</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儿童保健门诊眼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59"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5</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5</w:t>
            </w:r>
          </w:p>
        </w:tc>
        <w:tc>
          <w:tcPr>
            <w:tcW w:w="70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kern w:val="0"/>
                <w:sz w:val="20"/>
                <w:szCs w:val="20"/>
              </w:rPr>
              <w:t>临床医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往届生需</w:t>
            </w:r>
            <w:r>
              <w:rPr>
                <w:rFonts w:hint="eastAsia" w:cs="宋体" w:asciiTheme="minorEastAsia" w:hAnsiTheme="minorEastAsia" w:eastAsiaTheme="minorEastAsia"/>
                <w:sz w:val="18"/>
                <w:szCs w:val="18"/>
              </w:rPr>
              <w:t>具有医师执业证，执业范围须为“内科专业”，中级及以上职称年龄放宽至40周岁</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内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99"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6</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6</w:t>
            </w:r>
          </w:p>
        </w:tc>
        <w:tc>
          <w:tcPr>
            <w:tcW w:w="70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kern w:val="0"/>
                <w:sz w:val="20"/>
                <w:szCs w:val="20"/>
              </w:rPr>
              <w:t>临床医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rPr>
              <w:t>中级及以上职称年龄放宽至40周岁</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超声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90"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7</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7</w:t>
            </w:r>
          </w:p>
        </w:tc>
        <w:tc>
          <w:tcPr>
            <w:tcW w:w="70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Style w:val="22"/>
                <w:rFonts w:hint="default"/>
              </w:rPr>
              <w:t>医学影像学</w:t>
            </w:r>
            <w:r>
              <w:rPr>
                <w:rStyle w:val="22"/>
              </w:rPr>
              <w:t>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rPr>
              <w:t>中级及以上职称年龄放宽至40周岁，具备医学学士学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超声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90"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8</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8</w:t>
            </w:r>
          </w:p>
        </w:tc>
        <w:tc>
          <w:tcPr>
            <w:tcW w:w="70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麻醉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rPr>
              <w:t>中级及以上职称年龄放宽至40周岁</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麻醉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90"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9</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09</w:t>
            </w:r>
          </w:p>
        </w:tc>
        <w:tc>
          <w:tcPr>
            <w:tcW w:w="70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妇幼保健医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妇女保健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90"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10</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10</w:t>
            </w:r>
          </w:p>
        </w:tc>
        <w:tc>
          <w:tcPr>
            <w:tcW w:w="70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妇幼保健医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儿童保健门诊</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90"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11</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11</w:t>
            </w:r>
          </w:p>
        </w:tc>
        <w:tc>
          <w:tcPr>
            <w:tcW w:w="70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2</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护理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护理部</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90" w:hRule="atLeast"/>
          <w:jc w:val="center"/>
        </w:trPr>
        <w:tc>
          <w:tcPr>
            <w:tcW w:w="42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12</w:t>
            </w: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术岗位</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210112</w:t>
            </w:r>
          </w:p>
        </w:tc>
        <w:tc>
          <w:tcPr>
            <w:tcW w:w="70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药学专业</w:t>
            </w:r>
          </w:p>
        </w:tc>
        <w:tc>
          <w:tcPr>
            <w:tcW w:w="1275"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本科及以上</w:t>
            </w:r>
          </w:p>
        </w:tc>
        <w:tc>
          <w:tcPr>
            <w:tcW w:w="1299"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20"/>
                <w:szCs w:val="20"/>
              </w:rPr>
              <w:t>学士及以上</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周岁及以下</w:t>
            </w:r>
          </w:p>
        </w:tc>
        <w:tc>
          <w:tcPr>
            <w:tcW w:w="1701"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药剂科</w:t>
            </w:r>
          </w:p>
        </w:tc>
        <w:tc>
          <w:tcPr>
            <w:tcW w:w="107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cs="宋体" w:asciiTheme="minorEastAsia" w:hAnsiTheme="minorEastAsia" w:eastAsiaTheme="minorEastAsia"/>
                <w:kern w:val="0"/>
                <w:sz w:val="18"/>
                <w:szCs w:val="18"/>
              </w:rPr>
            </w:pPr>
          </w:p>
        </w:tc>
      </w:tr>
    </w:tbl>
    <w:p>
      <w:pPr>
        <w:spacing w:line="560" w:lineRule="exact"/>
        <w:ind w:firstLine="4000" w:firstLineChars="1250"/>
        <w:rPr>
          <w:rFonts w:ascii="仿宋_GB2312" w:eastAsia="仿宋_GB2312"/>
          <w:sz w:val="32"/>
          <w:szCs w:val="32"/>
        </w:rPr>
        <w:sectPr>
          <w:headerReference r:id="rId3" w:type="default"/>
          <w:footerReference r:id="rId4" w:type="default"/>
          <w:pgSz w:w="16838" w:h="11906" w:orient="landscape"/>
          <w:pgMar w:top="1588" w:right="2098" w:bottom="1474" w:left="1985" w:header="851" w:footer="1588" w:gutter="0"/>
          <w:pgNumType w:fmt="numberInDash"/>
          <w:cols w:space="425" w:num="1"/>
          <w:docGrid w:type="linesAndChars" w:linePitch="312" w:charSpace="0"/>
        </w:sectPr>
      </w:pPr>
    </w:p>
    <w:p>
      <w:pPr>
        <w:spacing w:line="600" w:lineRule="exact"/>
        <w:rPr>
          <w:rFonts w:ascii="黑体" w:hAnsi="黑体" w:eastAsia="黑体" w:cs="黑体"/>
          <w:sz w:val="32"/>
          <w:szCs w:val="32"/>
        </w:rPr>
      </w:pPr>
      <w:r>
        <w:rPr>
          <w:rFonts w:hint="eastAsia" w:ascii="黑体" w:hAnsi="黑体" w:eastAsia="黑体" w:cs="黑体"/>
          <w:sz w:val="32"/>
          <w:szCs w:val="32"/>
        </w:rPr>
        <w:t>附件2</w:t>
      </w:r>
    </w:p>
    <w:p>
      <w:pPr>
        <w:spacing w:line="700" w:lineRule="exact"/>
        <w:jc w:val="center"/>
        <w:rPr>
          <w:rFonts w:ascii="方正小标宋简体" w:hAnsi="黑体" w:eastAsia="方正小标宋简体"/>
          <w:spacing w:val="-20"/>
          <w:sz w:val="44"/>
          <w:szCs w:val="44"/>
        </w:rPr>
      </w:pPr>
      <w:r>
        <w:rPr>
          <w:rFonts w:hint="eastAsia" w:ascii="方正小标宋简体" w:hAnsi="黑体" w:eastAsia="方正小标宋简体"/>
          <w:spacing w:val="-20"/>
          <w:sz w:val="44"/>
          <w:szCs w:val="44"/>
        </w:rPr>
        <w:t>2021年公开招聘编内工作人员报名资格审查表</w:t>
      </w:r>
    </w:p>
    <w:p>
      <w:pPr>
        <w:jc w:val="right"/>
        <w:rPr>
          <w:rFonts w:ascii="仿宋_GB2312" w:hAnsi="宋体" w:eastAsia="仿宋_GB2312"/>
          <w:b/>
          <w:sz w:val="24"/>
        </w:rPr>
      </w:pPr>
      <w:r>
        <w:rPr>
          <w:rFonts w:hint="eastAsia" w:ascii="仿宋_GB2312" w:hAnsi="宋体" w:eastAsia="仿宋_GB2312"/>
          <w:b/>
          <w:sz w:val="24"/>
        </w:rPr>
        <w:t>年   月   日</w:t>
      </w:r>
    </w:p>
    <w:tbl>
      <w:tblPr>
        <w:tblStyle w:val="9"/>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13"/>
        <w:gridCol w:w="757"/>
        <w:gridCol w:w="677"/>
        <w:gridCol w:w="154"/>
        <w:gridCol w:w="534"/>
        <w:gridCol w:w="173"/>
        <w:gridCol w:w="900"/>
        <w:gridCol w:w="1457"/>
        <w:gridCol w:w="1220"/>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姓名</w:t>
            </w:r>
          </w:p>
        </w:tc>
        <w:tc>
          <w:tcPr>
            <w:tcW w:w="14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8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性别</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出生年月</w:t>
            </w:r>
          </w:p>
        </w:tc>
        <w:tc>
          <w:tcPr>
            <w:tcW w:w="1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831"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照</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身份证号码</w:t>
            </w:r>
          </w:p>
        </w:tc>
        <w:tc>
          <w:tcPr>
            <w:tcW w:w="5872"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8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出生地</w:t>
            </w:r>
          </w:p>
        </w:tc>
        <w:tc>
          <w:tcPr>
            <w:tcW w:w="14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8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民族</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政治面貌</w:t>
            </w:r>
          </w:p>
        </w:tc>
        <w:tc>
          <w:tcPr>
            <w:tcW w:w="1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8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毕业院校</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r>
              <w:rPr>
                <w:rFonts w:hint="eastAsia" w:ascii="仿宋_GB2312" w:eastAsia="仿宋_GB2312"/>
                <w:color w:val="000000"/>
                <w:sz w:val="24"/>
              </w:rPr>
              <w:t>学历（学位）</w:t>
            </w:r>
          </w:p>
        </w:tc>
        <w:tc>
          <w:tcPr>
            <w:tcW w:w="1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8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所学专业</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毕业时间</w:t>
            </w:r>
          </w:p>
        </w:tc>
        <w:tc>
          <w:tcPr>
            <w:tcW w:w="30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参加</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工作时间</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工作单位</w:t>
            </w:r>
          </w:p>
        </w:tc>
        <w:tc>
          <w:tcPr>
            <w:tcW w:w="30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职称（职务）</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婚育情况</w:t>
            </w:r>
          </w:p>
        </w:tc>
        <w:tc>
          <w:tcPr>
            <w:tcW w:w="30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联系电话</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邮箱</w:t>
            </w:r>
          </w:p>
        </w:tc>
        <w:tc>
          <w:tcPr>
            <w:tcW w:w="30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报考单位</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报考岗位代码</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报考岗位专业</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户口所在地</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应届毕业生填入学前的）</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省（市、自治区）    市（州）    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个</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人</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简</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历</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家庭详细地址</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通讯地址</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曾获何种专业证书</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有何特长</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所受奖惩情况</w:t>
            </w:r>
          </w:p>
        </w:tc>
        <w:tc>
          <w:tcPr>
            <w:tcW w:w="611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直系亲属及</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主要社会</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关系</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姓  名</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关  系</w:t>
            </w:r>
          </w:p>
        </w:tc>
        <w:tc>
          <w:tcPr>
            <w:tcW w:w="5581"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工  作  单  位  及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581"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p>
            <w:pPr>
              <w:spacing w:line="320" w:lineRule="exac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581"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581"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581"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581"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考生签名</w:t>
            </w:r>
          </w:p>
        </w:tc>
        <w:tc>
          <w:tcPr>
            <w:tcW w:w="8416"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jc w:val="center"/>
              <w:rPr>
                <w:rFonts w:hint="eastAsia" w:ascii="仿宋_GB2312" w:hAnsi="宋体" w:eastAsia="仿宋_GB2312" w:cs="宋体"/>
                <w:kern w:val="0"/>
              </w:rPr>
            </w:pPr>
          </w:p>
          <w:p>
            <w:pPr>
              <w:spacing w:line="320" w:lineRule="exact"/>
              <w:rPr>
                <w:rFonts w:hint="eastAsia" w:ascii="仿宋_GB2312" w:hAnsi="宋体" w:eastAsia="仿宋_GB2312" w:cs="宋体"/>
                <w:kern w:val="0"/>
              </w:rPr>
            </w:pPr>
          </w:p>
          <w:p>
            <w:pPr>
              <w:spacing w:line="320" w:lineRule="exact"/>
              <w:ind w:firstLine="420" w:firstLineChars="200"/>
              <w:rPr>
                <w:rFonts w:hint="eastAsia" w:ascii="仿宋_GB2312" w:eastAsia="仿宋_GB2312"/>
                <w:color w:val="000000"/>
                <w:sz w:val="24"/>
              </w:rPr>
            </w:pPr>
            <w:r>
              <w:rPr>
                <w:rFonts w:hint="eastAsia" w:ascii="仿宋_GB2312" w:hAnsi="宋体" w:eastAsia="仿宋_GB2312" w:cs="宋体"/>
                <w:kern w:val="0"/>
              </w:rPr>
              <w:t>以上信息均真实、准确。</w:t>
            </w:r>
          </w:p>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 xml:space="preserve">                    </w:t>
            </w:r>
          </w:p>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 xml:space="preserve">                      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审查意见</w:t>
            </w:r>
          </w:p>
        </w:tc>
        <w:tc>
          <w:tcPr>
            <w:tcW w:w="8416"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p>
            <w:pPr>
              <w:spacing w:line="320" w:lineRule="exact"/>
              <w:rPr>
                <w:rFonts w:hint="eastAsia" w:ascii="仿宋_GB2312" w:eastAsia="仿宋_GB2312"/>
                <w:color w:val="000000"/>
                <w:sz w:val="24"/>
              </w:rPr>
            </w:pPr>
          </w:p>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 xml:space="preserve">                     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备注</w:t>
            </w:r>
          </w:p>
        </w:tc>
        <w:tc>
          <w:tcPr>
            <w:tcW w:w="8416"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tc>
      </w:tr>
    </w:tbl>
    <w:p>
      <w:pPr>
        <w:spacing w:line="360" w:lineRule="exact"/>
        <w:rPr>
          <w:rFonts w:ascii="仿宋_GB2312" w:hAnsi="宋体" w:eastAsia="仿宋_GB2312"/>
          <w:color w:val="000000"/>
          <w:sz w:val="24"/>
        </w:rPr>
      </w:pPr>
      <w:r>
        <w:rPr>
          <w:rFonts w:hint="eastAsia" w:ascii="仿宋_GB2312" w:hAnsi="宋体" w:eastAsia="仿宋_GB2312"/>
          <w:color w:val="000000"/>
          <w:sz w:val="24"/>
        </w:rPr>
        <w:t>说明：</w:t>
      </w:r>
      <w:r>
        <w:rPr>
          <w:rFonts w:hint="eastAsia" w:ascii="仿宋_GB2312" w:hAnsi="宋体" w:eastAsia="仿宋_GB2312"/>
          <w:color w:val="000000"/>
          <w:sz w:val="24"/>
          <w:lang w:val="en-US" w:eastAsia="zh-CN"/>
        </w:rPr>
        <w:t>1</w:t>
      </w:r>
      <w:r>
        <w:rPr>
          <w:rFonts w:hint="eastAsia" w:ascii="仿宋_GB2312" w:hAnsi="宋体" w:eastAsia="仿宋_GB2312"/>
          <w:color w:val="000000"/>
          <w:sz w:val="24"/>
        </w:rPr>
        <w:t>.请报考者认真阅读《招聘公告》后如实准确填写。报考者隐瞒有关情况或提</w:t>
      </w:r>
    </w:p>
    <w:p>
      <w:pPr>
        <w:spacing w:line="360" w:lineRule="exact"/>
        <w:ind w:firstLine="360" w:firstLineChars="150"/>
        <w:rPr>
          <w:rFonts w:ascii="仿宋_GB2312" w:hAnsi="宋体" w:eastAsia="仿宋_GB2312"/>
          <w:color w:val="000000"/>
          <w:sz w:val="24"/>
        </w:rPr>
      </w:pPr>
      <w:r>
        <w:rPr>
          <w:rFonts w:hint="eastAsia" w:ascii="仿宋_GB2312" w:hAnsi="宋体" w:eastAsia="仿宋_GB2312"/>
          <w:color w:val="000000"/>
          <w:sz w:val="24"/>
        </w:rPr>
        <w:t>供虚假材料的，由聘用主管机关取消其考试或聘用资格，并按有关规定严肃处理。</w:t>
      </w:r>
    </w:p>
    <w:p>
      <w:pPr>
        <w:spacing w:line="360" w:lineRule="exact"/>
        <w:ind w:firstLine="720" w:firstLineChars="300"/>
        <w:rPr>
          <w:rFonts w:ascii="仿宋_GB2312" w:hAnsi="宋体" w:eastAsia="仿宋_GB2312"/>
          <w:color w:val="000000"/>
          <w:sz w:val="24"/>
        </w:rPr>
      </w:pP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直系亲属及主要社会关系”包括夫妻关系、直系血亲关系、三代以内旁系</w:t>
      </w:r>
    </w:p>
    <w:p>
      <w:pPr>
        <w:spacing w:line="360" w:lineRule="exact"/>
        <w:ind w:firstLine="360" w:firstLineChars="150"/>
        <w:rPr>
          <w:rFonts w:ascii="仿宋_GB2312" w:eastAsia="仿宋_GB2312"/>
        </w:rPr>
      </w:pPr>
      <w:r>
        <w:rPr>
          <w:rFonts w:hint="eastAsia" w:ascii="仿宋_GB2312" w:hAnsi="宋体" w:eastAsia="仿宋_GB2312"/>
          <w:color w:val="000000"/>
          <w:sz w:val="24"/>
        </w:rPr>
        <w:t>血亲和近姻亲。</w:t>
      </w:r>
    </w:p>
    <w:p>
      <w:pPr>
        <w:spacing w:line="560" w:lineRule="exact"/>
        <w:rPr>
          <w:rFonts w:hint="eastAsia" w:ascii="黑体" w:hAnsi="黑体" w:eastAsia="黑体" w:cs="仿宋"/>
          <w:sz w:val="32"/>
          <w:szCs w:val="32"/>
        </w:rPr>
      </w:pPr>
    </w:p>
    <w:p>
      <w:pPr>
        <w:spacing w:line="560" w:lineRule="exact"/>
        <w:rPr>
          <w:rFonts w:ascii="黑体" w:hAnsi="黑体" w:eastAsia="黑体" w:cs="仿宋"/>
          <w:sz w:val="32"/>
          <w:szCs w:val="32"/>
        </w:rPr>
      </w:pPr>
      <w:r>
        <w:rPr>
          <w:rFonts w:hint="eastAsia" w:ascii="黑体" w:hAnsi="黑体" w:eastAsia="黑体" w:cs="仿宋"/>
          <w:sz w:val="32"/>
          <w:szCs w:val="32"/>
        </w:rPr>
        <w:t>附件3</w:t>
      </w:r>
    </w:p>
    <w:p>
      <w:pPr>
        <w:spacing w:line="560" w:lineRule="exact"/>
        <w:rPr>
          <w:rFonts w:ascii="黑体" w:hAnsi="黑体" w:eastAsia="黑体" w:cs="仿宋"/>
          <w:sz w:val="32"/>
          <w:szCs w:val="32"/>
        </w:rPr>
      </w:pPr>
    </w:p>
    <w:p>
      <w:pPr>
        <w:spacing w:line="560" w:lineRule="exact"/>
        <w:jc w:val="center"/>
        <w:rPr>
          <w:rFonts w:ascii="方正小标宋简体" w:hAnsi="仿宋" w:eastAsia="方正小标宋简体" w:cs="仿宋"/>
          <w:bCs/>
          <w:sz w:val="44"/>
          <w:szCs w:val="44"/>
        </w:rPr>
      </w:pPr>
      <w:r>
        <w:rPr>
          <w:rFonts w:hint="eastAsia" w:ascii="方正小标宋简体" w:hAnsi="仿宋" w:eastAsia="方正小标宋简体" w:cs="仿宋"/>
          <w:bCs/>
          <w:sz w:val="44"/>
          <w:szCs w:val="44"/>
        </w:rPr>
        <w:t>诚信承诺书</w:t>
      </w:r>
    </w:p>
    <w:p>
      <w:pPr>
        <w:spacing w:line="560" w:lineRule="exact"/>
        <w:rPr>
          <w:rFonts w:ascii="仿宋" w:hAnsi="仿宋" w:eastAsia="仿宋" w:cs="仿宋"/>
          <w:sz w:val="32"/>
          <w:szCs w:val="32"/>
        </w:rPr>
      </w:pPr>
    </w:p>
    <w:p>
      <w:pPr>
        <w:spacing w:line="560"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我已仔细阅读《芜湖市妇幼保健计划生育服务中心（市妇幼保健院）2021年公开招聘编内工作人员公告》内容及相关注意事项，对照自身情况，符合报考条件。我郑重承诺如下：</w:t>
      </w:r>
    </w:p>
    <w:p>
      <w:pPr>
        <w:spacing w:line="560"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本人所填写（提供）的个人基本情况、学历、专业等各类报考信息均真实有效。本人自觉遵守招聘的各项规定，诚实守信，严守纪律，认真履行报考人员的义务。</w:t>
      </w:r>
    </w:p>
    <w:p>
      <w:pPr>
        <w:spacing w:line="560"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如因不符合招聘条件在招聘过程中被取消资格，后果由本人承担。如有伪造、变造、冒用有关证件、材料骗取考试资格的，恶意报名干扰正常报名秩序的，一经发现，接受取消本次招聘资格，并按国家相关规定严肃处理。</w:t>
      </w:r>
    </w:p>
    <w:p>
      <w:pPr>
        <w:rPr>
          <w:rFonts w:ascii="仿宋_GB2312" w:hAnsi="仿宋" w:eastAsia="仿宋_GB2312" w:cs="仿宋"/>
          <w:sz w:val="32"/>
          <w:szCs w:val="32"/>
        </w:rPr>
      </w:pPr>
      <w:r>
        <w:rPr>
          <w:rFonts w:hint="eastAsia" w:ascii="宋体" w:hAnsi="宋体" w:eastAsia="仿宋_GB2312" w:cs="宋体"/>
          <w:sz w:val="32"/>
          <w:szCs w:val="32"/>
        </w:rPr>
        <w:t> </w:t>
      </w:r>
    </w:p>
    <w:p>
      <w:pPr>
        <w:ind w:firstLine="4480" w:firstLineChars="1400"/>
        <w:jc w:val="left"/>
        <w:rPr>
          <w:rFonts w:ascii="仿宋_GB2312" w:hAnsi="仿宋" w:eastAsia="仿宋_GB2312" w:cs="仿宋"/>
          <w:sz w:val="32"/>
          <w:szCs w:val="32"/>
        </w:rPr>
      </w:pPr>
      <w:r>
        <w:rPr>
          <w:rFonts w:hint="eastAsia" w:ascii="仿宋_GB2312" w:hAnsi="仿宋" w:eastAsia="仿宋_GB2312" w:cs="仿宋"/>
          <w:sz w:val="32"/>
          <w:szCs w:val="32"/>
        </w:rPr>
        <w:t>本人签名：</w:t>
      </w:r>
    </w:p>
    <w:p>
      <w:pPr>
        <w:ind w:firstLine="4480" w:firstLineChars="1400"/>
        <w:rPr>
          <w:rFonts w:ascii="仿宋_GB2312" w:hAnsi="仿宋" w:eastAsia="仿宋_GB2312" w:cs="仿宋"/>
          <w:sz w:val="32"/>
          <w:szCs w:val="32"/>
        </w:rPr>
      </w:pPr>
      <w:r>
        <w:rPr>
          <w:rFonts w:hint="eastAsia" w:ascii="仿宋_GB2312" w:hAnsi="仿宋" w:eastAsia="仿宋_GB2312" w:cs="仿宋"/>
          <w:sz w:val="32"/>
          <w:szCs w:val="32"/>
        </w:rPr>
        <w:t>身份证号：</w:t>
      </w:r>
    </w:p>
    <w:p>
      <w:pPr>
        <w:rPr>
          <w:rFonts w:ascii="仿宋_GB2312" w:hAnsi="仿宋" w:eastAsia="仿宋_GB2312" w:cs="仿宋"/>
          <w:sz w:val="32"/>
          <w:szCs w:val="32"/>
        </w:rPr>
      </w:pPr>
    </w:p>
    <w:p>
      <w:pPr>
        <w:ind w:firstLine="5760" w:firstLineChars="1800"/>
        <w:rPr>
          <w:rFonts w:ascii="仿宋_GB2312" w:hAnsi="仿宋" w:eastAsia="仿宋_GB2312" w:cs="仿宋"/>
          <w:sz w:val="32"/>
          <w:szCs w:val="32"/>
        </w:rPr>
      </w:pPr>
      <w:r>
        <w:rPr>
          <w:rFonts w:hint="eastAsia" w:ascii="仿宋_GB2312" w:hAnsi="仿宋" w:eastAsia="仿宋_GB2312" w:cs="仿宋"/>
          <w:sz w:val="32"/>
          <w:szCs w:val="32"/>
        </w:rPr>
        <w:t>2021年  月  日</w:t>
      </w:r>
    </w:p>
    <w:p>
      <w:pPr>
        <w:jc w:val="left"/>
        <w:rPr>
          <w:rFonts w:ascii="黑体" w:hAnsi="黑体" w:eastAsia="黑体" w:cs="仿宋"/>
          <w:sz w:val="32"/>
          <w:szCs w:val="32"/>
        </w:rPr>
      </w:pPr>
    </w:p>
    <w:p>
      <w:pPr>
        <w:spacing w:line="560" w:lineRule="exact"/>
        <w:jc w:val="left"/>
        <w:rPr>
          <w:rFonts w:hint="eastAsia" w:ascii="黑体" w:hAnsi="黑体" w:eastAsia="黑体" w:cs="仿宋"/>
          <w:sz w:val="32"/>
          <w:szCs w:val="32"/>
        </w:rPr>
      </w:pPr>
    </w:p>
    <w:p>
      <w:pPr>
        <w:spacing w:line="560" w:lineRule="exact"/>
        <w:jc w:val="left"/>
        <w:rPr>
          <w:rFonts w:hint="eastAsia" w:ascii="黑体" w:hAnsi="黑体" w:eastAsia="黑体" w:cs="仿宋"/>
          <w:sz w:val="32"/>
          <w:szCs w:val="32"/>
        </w:rPr>
      </w:pPr>
    </w:p>
    <w:p>
      <w:pPr>
        <w:spacing w:line="560" w:lineRule="exact"/>
        <w:jc w:val="left"/>
        <w:rPr>
          <w:rFonts w:ascii="黑体" w:hAnsi="黑体" w:eastAsia="黑体" w:cs="仿宋"/>
          <w:sz w:val="32"/>
          <w:szCs w:val="32"/>
        </w:rPr>
      </w:pPr>
      <w:r>
        <w:rPr>
          <w:rFonts w:hint="eastAsia" w:ascii="黑体" w:hAnsi="黑体" w:eastAsia="黑体" w:cs="仿宋"/>
          <w:sz w:val="32"/>
          <w:szCs w:val="32"/>
        </w:rPr>
        <w:t>附件4</w:t>
      </w:r>
    </w:p>
    <w:p>
      <w:pPr>
        <w:spacing w:line="560" w:lineRule="exact"/>
        <w:jc w:val="left"/>
        <w:rPr>
          <w:rFonts w:ascii="黑体" w:hAnsi="黑体" w:eastAsia="黑体" w:cs="仿宋"/>
          <w:sz w:val="32"/>
          <w:szCs w:val="32"/>
        </w:rPr>
      </w:pPr>
    </w:p>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招聘考试期间疫情防控须知</w:t>
      </w:r>
    </w:p>
    <w:p>
      <w:pPr>
        <w:spacing w:line="560" w:lineRule="exact"/>
        <w:jc w:val="center"/>
        <w:rPr>
          <w:rFonts w:ascii="方正小标宋简体" w:eastAsia="方正小标宋简体"/>
          <w:bCs/>
          <w:sz w:val="44"/>
          <w:szCs w:val="44"/>
        </w:rPr>
      </w:pP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考生报名时应通过“皖事通”APP实名申领安徽健康码（以下简称“安康码”），省外考生报名时应通过当地政务平台实名领取“健康码”。报名后应持续关注“安康码”（“健康码”）状态并保持通讯畅通。“红码”、“黄码”考生应咨询当地疫情防控部门，按要求通过每日健康打卡、持码人申诉、隔离观察无异常、核酸检测等方式，在考试前转为“绿码”。“安康码”绿码且体温正常的考生可正常参加考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考生应从考试日前14天开始，启动体温监测，按照“一日一测，异常情况随时报”的疫情报告制度，及时将异常情况报告所在单位或社区防疫部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考试日前14天内，考生应尽量避免在国内疫情中高风险地区或国（境）外旅行、居住；尽量避免与新冠肺炎确诊病例、疑似病例、无症状感染者及中高风险区域人员接触；尽量避免去人群流动性较大、人群密集的场所聚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考生在备考过程中，要做好自我防护，注意个人卫生，加强营养和合理休息，防止过度紧张和疲劳，以良好心态和身体素质参加考试，避免出现发热、咳嗽等异常症状。考试当天要采取合适的出行方式前往考点，与他人保持安全间距。</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考试前未完成转码的少数“红码”、“黄码”考生，考试机构暂不提供网上打印准考证服务。考生与考区人事考试机构联系后，可于考试当天直接前往指定考点，出示县级及以上医院开具的健康证明等材料，如实报告近期接触史、旅行史等情况，并作出书面承诺，经核验后安排在隔离考场进行考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考试期间，考生应自备口罩，并按照考点所在地疫情风险等级和防控要求科学佩戴口罩。在考点入场及考后离场等人群聚集环节，建议全程佩戴口罩，但在接受身份识别验证等特殊情况下须摘除口罩。</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考生应至少提前40分钟到达考点。入场时，应主动配合工作人员接受体温检测，如发现体温超过37.3℃，需现场接受2次体温复测，如体温仍超标准，须由现场医护人员再次使用水银温度计进行腋下测温。确属发热的考生须如实报告近14天的旅居史、接触史及健康状况，并作出书面承诺后，通过专用通道进入隔离考场参加考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在考试过程中出现发热、咳嗽等异常症状的考生，应服从考试工作人员安排，立即转移到隔离考场继续考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考试过程中，考生因个人原因需要接受健康检测或需要转移到隔离考场而耽误的考试时间不予补充。</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考试期间，考生要自觉维护考试秩序，与其他考生保持安全防控距离，服从现场工作人员安排，考试结束后按规定有序离场。所有在隔离考场参加考试的考生，须由现场医护人员根据疫情防控相关规定进行检测诊断后方可离开。</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1.考生报名时要认真阅读本须知，承诺已知悉告知事项、证明义务和防疫要求，并自愿承担相关责任。凡隐瞒或谎报旅居史、接触史、健康状况等疫情防控重点信息，不配合工作人员进行防疫检测、询问、排查、送诊等造成严重后果的，将按照疫情防控相关规定严肃处理。</w:t>
      </w:r>
    </w:p>
    <w:p>
      <w:pPr>
        <w:spacing w:line="600" w:lineRule="exact"/>
        <w:rPr>
          <w:rFonts w:ascii="仿宋" w:hAnsi="仿宋" w:eastAsia="仿宋" w:cs="仿宋"/>
          <w:sz w:val="32"/>
          <w:szCs w:val="32"/>
        </w:rPr>
      </w:pPr>
    </w:p>
    <w:p>
      <w:pPr>
        <w:tabs>
          <w:tab w:val="left" w:pos="7513"/>
        </w:tabs>
        <w:spacing w:afterLines="100" w:line="720" w:lineRule="exact"/>
        <w:jc w:val="both"/>
        <w:rPr>
          <w:rFonts w:ascii="方正小标宋简体" w:hAnsi="方正小标宋简体" w:eastAsia="方正小标宋简体" w:cs="方正小标宋简体"/>
          <w:sz w:val="44"/>
          <w:szCs w:val="44"/>
        </w:rPr>
      </w:pPr>
    </w:p>
    <w:p>
      <w:pPr>
        <w:spacing w:line="560" w:lineRule="exact"/>
        <w:ind w:firstLine="5120" w:firstLineChars="1600"/>
        <w:rPr>
          <w:rFonts w:hint="eastAsia" w:ascii="仿宋_GB2312" w:eastAsia="仿宋_GB2312"/>
          <w:sz w:val="32"/>
          <w:szCs w:val="32"/>
        </w:rPr>
      </w:pPr>
      <w:r>
        <w:rPr>
          <w:rFonts w:hint="eastAsia" w:ascii="仿宋_GB2312" w:eastAsia="仿宋_GB2312"/>
          <w:sz w:val="32"/>
          <w:szCs w:val="32"/>
        </w:rPr>
        <w:t>承</w:t>
      </w:r>
      <w:r>
        <w:rPr>
          <w:rFonts w:hint="eastAsia" w:ascii="仿宋_GB2312" w:eastAsia="仿宋_GB2312"/>
          <w:sz w:val="32"/>
          <w:szCs w:val="32"/>
          <w:lang w:val="en-US" w:eastAsia="zh-CN"/>
        </w:rPr>
        <w:t xml:space="preserve">  </w:t>
      </w:r>
      <w:r>
        <w:rPr>
          <w:rFonts w:hint="eastAsia" w:ascii="仿宋_GB2312" w:eastAsia="仿宋_GB2312"/>
          <w:sz w:val="32"/>
          <w:szCs w:val="32"/>
        </w:rPr>
        <w:t>诺</w:t>
      </w:r>
      <w:r>
        <w:rPr>
          <w:rFonts w:hint="eastAsia" w:ascii="仿宋_GB2312" w:eastAsia="仿宋_GB2312"/>
          <w:sz w:val="32"/>
          <w:szCs w:val="32"/>
          <w:lang w:val="en-US" w:eastAsia="zh-CN"/>
        </w:rPr>
        <w:t xml:space="preserve">  </w:t>
      </w:r>
      <w:r>
        <w:rPr>
          <w:rFonts w:hint="eastAsia" w:ascii="仿宋_GB2312" w:eastAsia="仿宋_GB2312"/>
          <w:sz w:val="32"/>
          <w:szCs w:val="32"/>
        </w:rPr>
        <w:t>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身份证号码：</w:t>
      </w:r>
    </w:p>
    <w:p>
      <w:pPr>
        <w:spacing w:line="560" w:lineRule="exact"/>
        <w:ind w:firstLine="5120" w:firstLineChars="1600"/>
        <w:rPr>
          <w:rFonts w:hint="eastAsia" w:ascii="仿宋_GB2312" w:eastAsia="仿宋_GB2312"/>
          <w:sz w:val="32"/>
          <w:szCs w:val="32"/>
        </w:rPr>
      </w:pPr>
      <w:r>
        <w:rPr>
          <w:rFonts w:hint="eastAsia" w:ascii="仿宋_GB2312" w:eastAsia="仿宋_GB2312"/>
          <w:sz w:val="32"/>
          <w:szCs w:val="32"/>
        </w:rPr>
        <w:t>年   月  日</w:t>
      </w:r>
    </w:p>
    <w:p>
      <w:pPr>
        <w:tabs>
          <w:tab w:val="left" w:pos="7513"/>
        </w:tabs>
        <w:spacing w:afterLines="100" w:line="720" w:lineRule="exact"/>
        <w:jc w:val="center"/>
        <w:rPr>
          <w:rFonts w:ascii="方正小标宋简体" w:hAnsi="方正小标宋简体" w:eastAsia="方正小标宋简体" w:cs="方正小标宋简体"/>
          <w:sz w:val="44"/>
          <w:szCs w:val="44"/>
        </w:rPr>
      </w:pPr>
    </w:p>
    <w:p>
      <w:pPr>
        <w:tabs>
          <w:tab w:val="left" w:pos="7513"/>
        </w:tabs>
        <w:spacing w:afterLines="100" w:line="720" w:lineRule="exact"/>
        <w:jc w:val="center"/>
        <w:rPr>
          <w:rFonts w:ascii="方正小标宋简体" w:hAnsi="方正小标宋简体" w:eastAsia="方正小标宋简体" w:cs="方正小标宋简体"/>
          <w:sz w:val="44"/>
          <w:szCs w:val="44"/>
        </w:rPr>
      </w:pPr>
    </w:p>
    <w:p>
      <w:pPr>
        <w:tabs>
          <w:tab w:val="left" w:pos="7513"/>
        </w:tabs>
        <w:spacing w:afterLines="100" w:line="720" w:lineRule="exact"/>
        <w:jc w:val="center"/>
        <w:rPr>
          <w:rFonts w:ascii="方正小标宋简体" w:hAnsi="方正小标宋简体" w:eastAsia="方正小标宋简体" w:cs="方正小标宋简体"/>
          <w:sz w:val="44"/>
          <w:szCs w:val="44"/>
        </w:rPr>
      </w:pPr>
    </w:p>
    <w:p>
      <w:pPr>
        <w:tabs>
          <w:tab w:val="left" w:pos="7513"/>
        </w:tabs>
        <w:spacing w:afterLines="100" w:line="720" w:lineRule="exact"/>
        <w:jc w:val="center"/>
        <w:rPr>
          <w:rFonts w:ascii="方正小标宋简体" w:hAnsi="方正小标宋简体" w:eastAsia="方正小标宋简体" w:cs="方正小标宋简体"/>
          <w:sz w:val="44"/>
          <w:szCs w:val="44"/>
        </w:rPr>
      </w:pPr>
    </w:p>
    <w:p>
      <w:pPr>
        <w:tabs>
          <w:tab w:val="left" w:pos="7513"/>
        </w:tabs>
        <w:spacing w:afterLines="100" w:line="720" w:lineRule="exact"/>
        <w:jc w:val="center"/>
        <w:rPr>
          <w:rFonts w:ascii="方正小标宋简体" w:hAnsi="方正小标宋简体" w:eastAsia="方正小标宋简体" w:cs="方正小标宋简体"/>
          <w:sz w:val="44"/>
          <w:szCs w:val="44"/>
        </w:rPr>
      </w:pPr>
    </w:p>
    <w:p>
      <w:pPr>
        <w:tabs>
          <w:tab w:val="left" w:pos="7513"/>
        </w:tabs>
        <w:spacing w:afterLines="100" w:line="720" w:lineRule="exact"/>
        <w:jc w:val="center"/>
        <w:rPr>
          <w:rFonts w:ascii="方正小标宋简体" w:hAnsi="方正小标宋简体" w:eastAsia="方正小标宋简体" w:cs="方正小标宋简体"/>
          <w:sz w:val="44"/>
          <w:szCs w:val="44"/>
        </w:rPr>
      </w:pPr>
    </w:p>
    <w:p>
      <w:pPr>
        <w:spacing w:line="560" w:lineRule="exact"/>
        <w:jc w:val="left"/>
        <w:rPr>
          <w:rFonts w:hint="eastAsia" w:ascii="黑体" w:hAnsi="黑体" w:eastAsia="黑体" w:cs="仿宋"/>
          <w:sz w:val="32"/>
          <w:szCs w:val="32"/>
        </w:rPr>
      </w:pPr>
      <w:r>
        <w:rPr>
          <w:rFonts w:hint="eastAsia" w:ascii="黑体" w:hAnsi="黑体" w:eastAsia="黑体" w:cs="仿宋"/>
          <w:sz w:val="32"/>
          <w:szCs w:val="32"/>
        </w:rPr>
        <w:t>附件5</w:t>
      </w:r>
    </w:p>
    <w:p>
      <w:pPr>
        <w:spacing w:line="560" w:lineRule="exact"/>
        <w:jc w:val="left"/>
        <w:rPr>
          <w:rFonts w:ascii="黑体" w:hAnsi="黑体" w:eastAsia="黑体" w:cs="仿宋"/>
          <w:sz w:val="32"/>
          <w:szCs w:val="32"/>
        </w:rPr>
      </w:pPr>
    </w:p>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考生新冠疫情防控承诺书</w:t>
      </w:r>
    </w:p>
    <w:p>
      <w:pPr>
        <w:spacing w:line="560" w:lineRule="exact"/>
        <w:jc w:val="center"/>
        <w:rPr>
          <w:rFonts w:ascii="方正小标宋简体" w:eastAsia="方正小标宋简体"/>
          <w:bCs/>
          <w:sz w:val="44"/>
          <w:szCs w:val="44"/>
        </w:rPr>
      </w:pPr>
    </w:p>
    <w:p>
      <w:pPr>
        <w:spacing w:line="560" w:lineRule="exact"/>
        <w:jc w:val="left"/>
        <w:rPr>
          <w:rFonts w:ascii="仿宋_GB2312" w:eastAsia="仿宋_GB2312"/>
          <w:sz w:val="32"/>
          <w:szCs w:val="32"/>
        </w:rPr>
      </w:pPr>
      <w:r>
        <w:rPr>
          <w:rFonts w:hint="eastAsia" w:ascii="仿宋_GB2312" w:eastAsia="仿宋_GB2312"/>
          <w:sz w:val="32"/>
          <w:szCs w:val="32"/>
        </w:rPr>
        <w:t>本人承诺：</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本人自觉遵守安徽省新冠疫情防控各项管理规定，承担疫情防控社会责任，郑重承诺如下：</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本人已认真阅读《招聘考试期间疫情防控须知》（附件4），并严格执行有关规定。</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二、本人考试日“安康码”（“健康码”）为“绿码”。</w:t>
      </w:r>
    </w:p>
    <w:p>
      <w:pPr>
        <w:spacing w:line="540" w:lineRule="exact"/>
        <w:ind w:firstLine="640" w:firstLineChars="200"/>
        <w:rPr>
          <w:rFonts w:hint="eastAsia" w:ascii="仿宋_GB2312" w:eastAsia="仿宋_GB2312"/>
          <w:sz w:val="32"/>
          <w:szCs w:val="32"/>
          <w:highlight w:val="red"/>
        </w:rPr>
      </w:pPr>
      <w:r>
        <w:rPr>
          <w:rFonts w:hint="eastAsia" w:ascii="仿宋_GB2312" w:eastAsia="仿宋_GB2312"/>
          <w:sz w:val="32"/>
          <w:szCs w:val="32"/>
          <w:lang w:val="en-US" w:eastAsia="zh-CN"/>
        </w:rPr>
        <w:t>三、</w:t>
      </w:r>
      <w:r>
        <w:rPr>
          <w:rFonts w:hint="eastAsia" w:ascii="仿宋_GB2312" w:eastAsia="仿宋_GB2312"/>
          <w:sz w:val="32"/>
          <w:szCs w:val="32"/>
        </w:rPr>
        <w:t>本人考试日近7天内核酸检测报告结果为阴性。</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lang w:val="en-US" w:eastAsia="zh-CN"/>
        </w:rPr>
        <w:t>四</w:t>
      </w:r>
      <w:r>
        <w:rPr>
          <w:rFonts w:hint="eastAsia" w:ascii="仿宋_GB2312" w:eastAsia="仿宋_GB2312"/>
          <w:sz w:val="32"/>
          <w:szCs w:val="32"/>
        </w:rPr>
        <w:t>、本人及共同生活亲属，考试日前14天内无疫情中高风险区域旅居史，无确诊或疑似病例接触史，无发热、咳嗽等异常情况。</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lang w:val="en-US" w:eastAsia="zh-CN"/>
        </w:rPr>
        <w:t>五</w:t>
      </w:r>
      <w:r>
        <w:rPr>
          <w:rFonts w:hint="eastAsia" w:ascii="仿宋_GB2312" w:eastAsia="仿宋_GB2312"/>
          <w:sz w:val="32"/>
          <w:szCs w:val="32"/>
        </w:rPr>
        <w:t>、考试期间正确佩戴口罩，不聚集，自觉与其他考生保持距离，接受体温检测，服从考试工作人员安排。</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 xml:space="preserve">上述承诺内容均真实有效，如有隐瞒、欺骗行为自愿承担相关责任。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w:t>
      </w:r>
    </w:p>
    <w:p>
      <w:pPr>
        <w:spacing w:line="560" w:lineRule="exact"/>
        <w:ind w:firstLine="4800" w:firstLineChars="1500"/>
        <w:jc w:val="left"/>
        <w:rPr>
          <w:rFonts w:ascii="仿宋_GB2312" w:eastAsia="仿宋_GB2312"/>
          <w:sz w:val="32"/>
          <w:szCs w:val="32"/>
        </w:rPr>
      </w:pPr>
      <w:r>
        <w:rPr>
          <w:rFonts w:hint="eastAsia" w:ascii="仿宋_GB2312" w:eastAsia="仿宋_GB2312"/>
          <w:sz w:val="32"/>
          <w:szCs w:val="32"/>
        </w:rPr>
        <w:t>承</w:t>
      </w:r>
      <w:r>
        <w:rPr>
          <w:rFonts w:hint="eastAsia" w:ascii="仿宋_GB2312" w:eastAsia="仿宋_GB2312"/>
          <w:sz w:val="32"/>
          <w:szCs w:val="32"/>
          <w:lang w:val="en-US" w:eastAsia="zh-CN"/>
        </w:rPr>
        <w:t xml:space="preserve">  </w:t>
      </w:r>
      <w:r>
        <w:rPr>
          <w:rFonts w:hint="eastAsia" w:ascii="仿宋_GB2312" w:eastAsia="仿宋_GB2312"/>
          <w:sz w:val="32"/>
          <w:szCs w:val="32"/>
        </w:rPr>
        <w:t>诺</w:t>
      </w:r>
      <w:r>
        <w:rPr>
          <w:rFonts w:hint="eastAsia" w:ascii="仿宋_GB2312" w:eastAsia="仿宋_GB2312"/>
          <w:sz w:val="32"/>
          <w:szCs w:val="32"/>
          <w:lang w:val="en-US" w:eastAsia="zh-CN"/>
        </w:rPr>
        <w:t xml:space="preserve">  </w:t>
      </w:r>
      <w:r>
        <w:rPr>
          <w:rFonts w:hint="eastAsia" w:ascii="仿宋_GB2312" w:eastAsia="仿宋_GB2312"/>
          <w:sz w:val="32"/>
          <w:szCs w:val="32"/>
        </w:rPr>
        <w:t>人：</w:t>
      </w:r>
    </w:p>
    <w:p>
      <w:pPr>
        <w:spacing w:line="560" w:lineRule="exact"/>
        <w:ind w:firstLine="4800" w:firstLineChars="1500"/>
        <w:jc w:val="left"/>
        <w:rPr>
          <w:rFonts w:ascii="仿宋_GB2312" w:eastAsia="仿宋_GB2312"/>
          <w:sz w:val="32"/>
          <w:szCs w:val="32"/>
        </w:rPr>
      </w:pPr>
      <w:r>
        <w:rPr>
          <w:rFonts w:hint="eastAsia" w:ascii="仿宋_GB2312" w:eastAsia="仿宋_GB2312"/>
          <w:sz w:val="32"/>
          <w:szCs w:val="32"/>
        </w:rPr>
        <w:t>身份证号码：</w:t>
      </w:r>
    </w:p>
    <w:p>
      <w:pPr>
        <w:spacing w:line="560" w:lineRule="exact"/>
        <w:ind w:firstLine="4800" w:firstLineChars="1500"/>
        <w:jc w:val="left"/>
        <w:rPr>
          <w:rFonts w:ascii="仿宋_GB2312" w:eastAsia="仿宋_GB2312"/>
          <w:sz w:val="32"/>
          <w:szCs w:val="32"/>
        </w:rPr>
      </w:pPr>
      <w:r>
        <w:rPr>
          <w:rFonts w:hint="eastAsia" w:ascii="仿宋_GB2312" w:eastAsia="仿宋_GB2312"/>
          <w:sz w:val="32"/>
          <w:szCs w:val="32"/>
        </w:rPr>
        <w:t>年   月  日</w:t>
      </w:r>
      <w:bookmarkStart w:id="0" w:name="_GoBack"/>
      <w:bookmarkEnd w:id="0"/>
    </w:p>
    <w:sectPr>
      <w:headerReference r:id="rId5" w:type="default"/>
      <w:pgSz w:w="11906" w:h="16838"/>
      <w:pgMar w:top="2098" w:right="1474" w:bottom="1985" w:left="1588" w:header="851" w:footer="158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71681" o:spid="_x0000_s71681"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6"/>
                  <w:ind w:left="420" w:leftChars="200" w:right="420" w:rightChars="20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70"/>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5C4357A"/>
    <w:rsid w:val="00005CA9"/>
    <w:rsid w:val="00006C33"/>
    <w:rsid w:val="000134A3"/>
    <w:rsid w:val="00013CEC"/>
    <w:rsid w:val="00014C8A"/>
    <w:rsid w:val="00015E8F"/>
    <w:rsid w:val="000160AF"/>
    <w:rsid w:val="00020EEE"/>
    <w:rsid w:val="00050E11"/>
    <w:rsid w:val="00060C34"/>
    <w:rsid w:val="0006213C"/>
    <w:rsid w:val="000649DB"/>
    <w:rsid w:val="00070E9A"/>
    <w:rsid w:val="0007131B"/>
    <w:rsid w:val="00074E48"/>
    <w:rsid w:val="00083754"/>
    <w:rsid w:val="00095381"/>
    <w:rsid w:val="000A79A8"/>
    <w:rsid w:val="000C2A64"/>
    <w:rsid w:val="000C5262"/>
    <w:rsid w:val="000D343C"/>
    <w:rsid w:val="000E01B8"/>
    <w:rsid w:val="000E282A"/>
    <w:rsid w:val="000E6649"/>
    <w:rsid w:val="000F2C6A"/>
    <w:rsid w:val="0010732F"/>
    <w:rsid w:val="00111F85"/>
    <w:rsid w:val="00113DDD"/>
    <w:rsid w:val="00113E15"/>
    <w:rsid w:val="001241E2"/>
    <w:rsid w:val="0013477A"/>
    <w:rsid w:val="00136FC9"/>
    <w:rsid w:val="001370AD"/>
    <w:rsid w:val="00137249"/>
    <w:rsid w:val="001414C3"/>
    <w:rsid w:val="00145340"/>
    <w:rsid w:val="00145997"/>
    <w:rsid w:val="00164CE2"/>
    <w:rsid w:val="00167128"/>
    <w:rsid w:val="00174AD7"/>
    <w:rsid w:val="001806E1"/>
    <w:rsid w:val="001915E3"/>
    <w:rsid w:val="001949AD"/>
    <w:rsid w:val="00195838"/>
    <w:rsid w:val="0019592A"/>
    <w:rsid w:val="001A61F4"/>
    <w:rsid w:val="001A7904"/>
    <w:rsid w:val="001B49FC"/>
    <w:rsid w:val="001C125F"/>
    <w:rsid w:val="001C2AC5"/>
    <w:rsid w:val="001C4C25"/>
    <w:rsid w:val="001D7F12"/>
    <w:rsid w:val="001E59A9"/>
    <w:rsid w:val="001F0F29"/>
    <w:rsid w:val="001F23B7"/>
    <w:rsid w:val="002016E4"/>
    <w:rsid w:val="0020382F"/>
    <w:rsid w:val="00215D73"/>
    <w:rsid w:val="00222A74"/>
    <w:rsid w:val="00225826"/>
    <w:rsid w:val="00231FFA"/>
    <w:rsid w:val="00233AB1"/>
    <w:rsid w:val="00233CCD"/>
    <w:rsid w:val="00235AE7"/>
    <w:rsid w:val="00240A17"/>
    <w:rsid w:val="00250D8F"/>
    <w:rsid w:val="00251026"/>
    <w:rsid w:val="00252D9B"/>
    <w:rsid w:val="0025354C"/>
    <w:rsid w:val="002541BD"/>
    <w:rsid w:val="00256A49"/>
    <w:rsid w:val="002636F6"/>
    <w:rsid w:val="002658B6"/>
    <w:rsid w:val="00265A4F"/>
    <w:rsid w:val="002723A4"/>
    <w:rsid w:val="002809A6"/>
    <w:rsid w:val="00290CB8"/>
    <w:rsid w:val="00291B49"/>
    <w:rsid w:val="00292CF3"/>
    <w:rsid w:val="00297CC6"/>
    <w:rsid w:val="002A59E5"/>
    <w:rsid w:val="002A7325"/>
    <w:rsid w:val="002B0FDC"/>
    <w:rsid w:val="002B706E"/>
    <w:rsid w:val="002B745D"/>
    <w:rsid w:val="002C72E5"/>
    <w:rsid w:val="002C7D78"/>
    <w:rsid w:val="002D0BCC"/>
    <w:rsid w:val="002D293A"/>
    <w:rsid w:val="002D7951"/>
    <w:rsid w:val="002E200E"/>
    <w:rsid w:val="002E75C2"/>
    <w:rsid w:val="002F451A"/>
    <w:rsid w:val="00320B65"/>
    <w:rsid w:val="003277FE"/>
    <w:rsid w:val="00333760"/>
    <w:rsid w:val="00334BB1"/>
    <w:rsid w:val="003459ED"/>
    <w:rsid w:val="00345A1B"/>
    <w:rsid w:val="00346FDB"/>
    <w:rsid w:val="0035294A"/>
    <w:rsid w:val="00356D3F"/>
    <w:rsid w:val="00363948"/>
    <w:rsid w:val="00377486"/>
    <w:rsid w:val="003778FD"/>
    <w:rsid w:val="00385804"/>
    <w:rsid w:val="00386388"/>
    <w:rsid w:val="00391C2B"/>
    <w:rsid w:val="003954DB"/>
    <w:rsid w:val="0039660E"/>
    <w:rsid w:val="00397953"/>
    <w:rsid w:val="003B29E6"/>
    <w:rsid w:val="003B4888"/>
    <w:rsid w:val="003B5077"/>
    <w:rsid w:val="003B5E99"/>
    <w:rsid w:val="003C1714"/>
    <w:rsid w:val="003D3D3E"/>
    <w:rsid w:val="003E3B69"/>
    <w:rsid w:val="003E7B34"/>
    <w:rsid w:val="003F7CE3"/>
    <w:rsid w:val="00400686"/>
    <w:rsid w:val="004006B3"/>
    <w:rsid w:val="0041339B"/>
    <w:rsid w:val="00416FEC"/>
    <w:rsid w:val="0042425F"/>
    <w:rsid w:val="00431C2D"/>
    <w:rsid w:val="0043545D"/>
    <w:rsid w:val="00436EA4"/>
    <w:rsid w:val="00443A8B"/>
    <w:rsid w:val="0046163F"/>
    <w:rsid w:val="00466914"/>
    <w:rsid w:val="00470D0D"/>
    <w:rsid w:val="004732F7"/>
    <w:rsid w:val="00480FBC"/>
    <w:rsid w:val="00481F6D"/>
    <w:rsid w:val="0049566F"/>
    <w:rsid w:val="004A4BF5"/>
    <w:rsid w:val="004B559A"/>
    <w:rsid w:val="004B7749"/>
    <w:rsid w:val="004E29BA"/>
    <w:rsid w:val="004E6B2C"/>
    <w:rsid w:val="004F173A"/>
    <w:rsid w:val="004F4199"/>
    <w:rsid w:val="004F5CCC"/>
    <w:rsid w:val="004F630C"/>
    <w:rsid w:val="0051015C"/>
    <w:rsid w:val="00513DD4"/>
    <w:rsid w:val="00514940"/>
    <w:rsid w:val="005163F3"/>
    <w:rsid w:val="005174E3"/>
    <w:rsid w:val="00537BD8"/>
    <w:rsid w:val="005511CA"/>
    <w:rsid w:val="00553189"/>
    <w:rsid w:val="005575FE"/>
    <w:rsid w:val="0055792C"/>
    <w:rsid w:val="005620A2"/>
    <w:rsid w:val="0056475C"/>
    <w:rsid w:val="005727DE"/>
    <w:rsid w:val="00573453"/>
    <w:rsid w:val="00573980"/>
    <w:rsid w:val="0057475D"/>
    <w:rsid w:val="00581814"/>
    <w:rsid w:val="0058233A"/>
    <w:rsid w:val="005959DD"/>
    <w:rsid w:val="00595F9F"/>
    <w:rsid w:val="0059716D"/>
    <w:rsid w:val="00597C23"/>
    <w:rsid w:val="005A2414"/>
    <w:rsid w:val="005A2852"/>
    <w:rsid w:val="005A3D20"/>
    <w:rsid w:val="005A5589"/>
    <w:rsid w:val="005A7061"/>
    <w:rsid w:val="005B1F96"/>
    <w:rsid w:val="005B241B"/>
    <w:rsid w:val="005C1962"/>
    <w:rsid w:val="005D3E0F"/>
    <w:rsid w:val="005D4345"/>
    <w:rsid w:val="005D54A3"/>
    <w:rsid w:val="005D6D9F"/>
    <w:rsid w:val="005E1A5B"/>
    <w:rsid w:val="005E206B"/>
    <w:rsid w:val="005E70BC"/>
    <w:rsid w:val="005F02C9"/>
    <w:rsid w:val="005F1058"/>
    <w:rsid w:val="005F577D"/>
    <w:rsid w:val="005F6CF5"/>
    <w:rsid w:val="005F7C39"/>
    <w:rsid w:val="00613630"/>
    <w:rsid w:val="006137CF"/>
    <w:rsid w:val="00614B55"/>
    <w:rsid w:val="0061552A"/>
    <w:rsid w:val="00615D37"/>
    <w:rsid w:val="00617A77"/>
    <w:rsid w:val="006267EA"/>
    <w:rsid w:val="00627CA1"/>
    <w:rsid w:val="00630777"/>
    <w:rsid w:val="00635ACF"/>
    <w:rsid w:val="00636FC9"/>
    <w:rsid w:val="0064236E"/>
    <w:rsid w:val="00644B01"/>
    <w:rsid w:val="006456D3"/>
    <w:rsid w:val="00660A6B"/>
    <w:rsid w:val="00670730"/>
    <w:rsid w:val="006720AC"/>
    <w:rsid w:val="006819C7"/>
    <w:rsid w:val="00681F98"/>
    <w:rsid w:val="006829CE"/>
    <w:rsid w:val="006854DC"/>
    <w:rsid w:val="00696EE9"/>
    <w:rsid w:val="006974AB"/>
    <w:rsid w:val="006B0212"/>
    <w:rsid w:val="006B21FE"/>
    <w:rsid w:val="006B2D72"/>
    <w:rsid w:val="006B62CB"/>
    <w:rsid w:val="006B77C3"/>
    <w:rsid w:val="006C1994"/>
    <w:rsid w:val="006C3711"/>
    <w:rsid w:val="006C398D"/>
    <w:rsid w:val="006C630A"/>
    <w:rsid w:val="006C6F55"/>
    <w:rsid w:val="006D26A7"/>
    <w:rsid w:val="006D3712"/>
    <w:rsid w:val="006D624D"/>
    <w:rsid w:val="006E322E"/>
    <w:rsid w:val="006E4DEA"/>
    <w:rsid w:val="006E65CE"/>
    <w:rsid w:val="006E7BCD"/>
    <w:rsid w:val="006F1E5E"/>
    <w:rsid w:val="006F402B"/>
    <w:rsid w:val="006F4AE8"/>
    <w:rsid w:val="00702B3B"/>
    <w:rsid w:val="00711FCA"/>
    <w:rsid w:val="00714D73"/>
    <w:rsid w:val="00715CE0"/>
    <w:rsid w:val="007161EE"/>
    <w:rsid w:val="007175E7"/>
    <w:rsid w:val="00721F31"/>
    <w:rsid w:val="007302D8"/>
    <w:rsid w:val="007350C1"/>
    <w:rsid w:val="00737E47"/>
    <w:rsid w:val="007425B5"/>
    <w:rsid w:val="00742C37"/>
    <w:rsid w:val="00746096"/>
    <w:rsid w:val="00746F58"/>
    <w:rsid w:val="0075226C"/>
    <w:rsid w:val="00753947"/>
    <w:rsid w:val="00762291"/>
    <w:rsid w:val="007627BF"/>
    <w:rsid w:val="007631E1"/>
    <w:rsid w:val="00763A8E"/>
    <w:rsid w:val="00774259"/>
    <w:rsid w:val="00774D11"/>
    <w:rsid w:val="00783B9D"/>
    <w:rsid w:val="00785B86"/>
    <w:rsid w:val="00785D63"/>
    <w:rsid w:val="00787833"/>
    <w:rsid w:val="007908B9"/>
    <w:rsid w:val="007911ED"/>
    <w:rsid w:val="0079181F"/>
    <w:rsid w:val="00796D48"/>
    <w:rsid w:val="007A14A1"/>
    <w:rsid w:val="007A1E06"/>
    <w:rsid w:val="007A4121"/>
    <w:rsid w:val="007A56BE"/>
    <w:rsid w:val="007B27D4"/>
    <w:rsid w:val="007B2DF6"/>
    <w:rsid w:val="007B423E"/>
    <w:rsid w:val="007B6940"/>
    <w:rsid w:val="007B723A"/>
    <w:rsid w:val="007C0859"/>
    <w:rsid w:val="007C6A32"/>
    <w:rsid w:val="007D1513"/>
    <w:rsid w:val="007D52F3"/>
    <w:rsid w:val="007F3EF7"/>
    <w:rsid w:val="008143F5"/>
    <w:rsid w:val="00816350"/>
    <w:rsid w:val="00820725"/>
    <w:rsid w:val="008208B0"/>
    <w:rsid w:val="00824E16"/>
    <w:rsid w:val="008458DB"/>
    <w:rsid w:val="0085319C"/>
    <w:rsid w:val="008768BB"/>
    <w:rsid w:val="00880EBB"/>
    <w:rsid w:val="00890E64"/>
    <w:rsid w:val="008951DE"/>
    <w:rsid w:val="0089544F"/>
    <w:rsid w:val="008A2E37"/>
    <w:rsid w:val="008A7EDE"/>
    <w:rsid w:val="008C21D1"/>
    <w:rsid w:val="008C480B"/>
    <w:rsid w:val="008F3C87"/>
    <w:rsid w:val="008F6659"/>
    <w:rsid w:val="00902AC9"/>
    <w:rsid w:val="00904275"/>
    <w:rsid w:val="00913567"/>
    <w:rsid w:val="00916F3E"/>
    <w:rsid w:val="00921799"/>
    <w:rsid w:val="00923660"/>
    <w:rsid w:val="00930A51"/>
    <w:rsid w:val="00932078"/>
    <w:rsid w:val="00934EEB"/>
    <w:rsid w:val="00935CD1"/>
    <w:rsid w:val="00936A2B"/>
    <w:rsid w:val="009405A1"/>
    <w:rsid w:val="00943DA3"/>
    <w:rsid w:val="00950835"/>
    <w:rsid w:val="009519E5"/>
    <w:rsid w:val="00953AC2"/>
    <w:rsid w:val="00964B3E"/>
    <w:rsid w:val="009707DC"/>
    <w:rsid w:val="009709F1"/>
    <w:rsid w:val="00971D3F"/>
    <w:rsid w:val="009754CE"/>
    <w:rsid w:val="009830C3"/>
    <w:rsid w:val="009854BD"/>
    <w:rsid w:val="00991D7D"/>
    <w:rsid w:val="00994AB3"/>
    <w:rsid w:val="009A2378"/>
    <w:rsid w:val="009A47C2"/>
    <w:rsid w:val="009A741F"/>
    <w:rsid w:val="009A7DB5"/>
    <w:rsid w:val="009B5BEC"/>
    <w:rsid w:val="009C0E8A"/>
    <w:rsid w:val="009C0F53"/>
    <w:rsid w:val="009D1628"/>
    <w:rsid w:val="009D1C20"/>
    <w:rsid w:val="009D4D15"/>
    <w:rsid w:val="009E0C5E"/>
    <w:rsid w:val="009E3FDE"/>
    <w:rsid w:val="009E6576"/>
    <w:rsid w:val="009F0610"/>
    <w:rsid w:val="009F1562"/>
    <w:rsid w:val="009F5F93"/>
    <w:rsid w:val="009F7555"/>
    <w:rsid w:val="00A015BA"/>
    <w:rsid w:val="00A12BEE"/>
    <w:rsid w:val="00A12C3A"/>
    <w:rsid w:val="00A205F7"/>
    <w:rsid w:val="00A20950"/>
    <w:rsid w:val="00A34A5B"/>
    <w:rsid w:val="00A407E1"/>
    <w:rsid w:val="00A4102E"/>
    <w:rsid w:val="00A419CB"/>
    <w:rsid w:val="00A5508A"/>
    <w:rsid w:val="00A571FA"/>
    <w:rsid w:val="00A603F0"/>
    <w:rsid w:val="00A65536"/>
    <w:rsid w:val="00A90893"/>
    <w:rsid w:val="00A908E6"/>
    <w:rsid w:val="00A911B0"/>
    <w:rsid w:val="00A92C5D"/>
    <w:rsid w:val="00A939B9"/>
    <w:rsid w:val="00A9474E"/>
    <w:rsid w:val="00A9767E"/>
    <w:rsid w:val="00AA45DD"/>
    <w:rsid w:val="00AA5E38"/>
    <w:rsid w:val="00AB1965"/>
    <w:rsid w:val="00AB3684"/>
    <w:rsid w:val="00AB375E"/>
    <w:rsid w:val="00AC0758"/>
    <w:rsid w:val="00AC4238"/>
    <w:rsid w:val="00AC4B46"/>
    <w:rsid w:val="00AD3BFF"/>
    <w:rsid w:val="00AF1182"/>
    <w:rsid w:val="00AF36A8"/>
    <w:rsid w:val="00B02DB6"/>
    <w:rsid w:val="00B067B6"/>
    <w:rsid w:val="00B156E9"/>
    <w:rsid w:val="00B17990"/>
    <w:rsid w:val="00B256E5"/>
    <w:rsid w:val="00B26C83"/>
    <w:rsid w:val="00B3082A"/>
    <w:rsid w:val="00B30D6D"/>
    <w:rsid w:val="00B356C7"/>
    <w:rsid w:val="00B35888"/>
    <w:rsid w:val="00B43E76"/>
    <w:rsid w:val="00B549E8"/>
    <w:rsid w:val="00B61122"/>
    <w:rsid w:val="00B66CF6"/>
    <w:rsid w:val="00B73B3F"/>
    <w:rsid w:val="00B81CC5"/>
    <w:rsid w:val="00B81D87"/>
    <w:rsid w:val="00BA569A"/>
    <w:rsid w:val="00BA58F0"/>
    <w:rsid w:val="00BB02FF"/>
    <w:rsid w:val="00BC0A7A"/>
    <w:rsid w:val="00BC1A20"/>
    <w:rsid w:val="00BC46B0"/>
    <w:rsid w:val="00BE6867"/>
    <w:rsid w:val="00BF1C88"/>
    <w:rsid w:val="00C06725"/>
    <w:rsid w:val="00C13391"/>
    <w:rsid w:val="00C17A1E"/>
    <w:rsid w:val="00C20206"/>
    <w:rsid w:val="00C23515"/>
    <w:rsid w:val="00C24053"/>
    <w:rsid w:val="00C315B9"/>
    <w:rsid w:val="00C34030"/>
    <w:rsid w:val="00C41173"/>
    <w:rsid w:val="00C448D1"/>
    <w:rsid w:val="00C47332"/>
    <w:rsid w:val="00C47D27"/>
    <w:rsid w:val="00C523FF"/>
    <w:rsid w:val="00C6053F"/>
    <w:rsid w:val="00C61402"/>
    <w:rsid w:val="00C642FA"/>
    <w:rsid w:val="00C645F8"/>
    <w:rsid w:val="00C6767B"/>
    <w:rsid w:val="00C722DF"/>
    <w:rsid w:val="00C76C04"/>
    <w:rsid w:val="00C84EB1"/>
    <w:rsid w:val="00C90AB3"/>
    <w:rsid w:val="00C916EC"/>
    <w:rsid w:val="00C9282C"/>
    <w:rsid w:val="00C96C2D"/>
    <w:rsid w:val="00CA33DC"/>
    <w:rsid w:val="00CA5A16"/>
    <w:rsid w:val="00CB1D81"/>
    <w:rsid w:val="00CB2469"/>
    <w:rsid w:val="00CC280E"/>
    <w:rsid w:val="00CC37A5"/>
    <w:rsid w:val="00CC4E3C"/>
    <w:rsid w:val="00CC5647"/>
    <w:rsid w:val="00CC58F3"/>
    <w:rsid w:val="00CD37C7"/>
    <w:rsid w:val="00CD7059"/>
    <w:rsid w:val="00CD77C5"/>
    <w:rsid w:val="00CE1F72"/>
    <w:rsid w:val="00CE5411"/>
    <w:rsid w:val="00CF6BBA"/>
    <w:rsid w:val="00D0263A"/>
    <w:rsid w:val="00D03D5E"/>
    <w:rsid w:val="00D04ED9"/>
    <w:rsid w:val="00D068A8"/>
    <w:rsid w:val="00D11CB0"/>
    <w:rsid w:val="00D14550"/>
    <w:rsid w:val="00D21446"/>
    <w:rsid w:val="00D219A8"/>
    <w:rsid w:val="00D2283A"/>
    <w:rsid w:val="00D22AFF"/>
    <w:rsid w:val="00D253E5"/>
    <w:rsid w:val="00D25761"/>
    <w:rsid w:val="00D26B39"/>
    <w:rsid w:val="00D310B5"/>
    <w:rsid w:val="00D37369"/>
    <w:rsid w:val="00D4311B"/>
    <w:rsid w:val="00D50585"/>
    <w:rsid w:val="00D539D3"/>
    <w:rsid w:val="00D55AE8"/>
    <w:rsid w:val="00D57045"/>
    <w:rsid w:val="00D61E20"/>
    <w:rsid w:val="00D67211"/>
    <w:rsid w:val="00D672DB"/>
    <w:rsid w:val="00D70885"/>
    <w:rsid w:val="00D823E1"/>
    <w:rsid w:val="00D82AF1"/>
    <w:rsid w:val="00DB28EB"/>
    <w:rsid w:val="00DC1886"/>
    <w:rsid w:val="00DD07C9"/>
    <w:rsid w:val="00DE18CB"/>
    <w:rsid w:val="00DE1DF7"/>
    <w:rsid w:val="00DE2A7D"/>
    <w:rsid w:val="00DE5B51"/>
    <w:rsid w:val="00DE62F0"/>
    <w:rsid w:val="00DF27F2"/>
    <w:rsid w:val="00DF6016"/>
    <w:rsid w:val="00DF6C53"/>
    <w:rsid w:val="00DF757A"/>
    <w:rsid w:val="00E0315B"/>
    <w:rsid w:val="00E03ED8"/>
    <w:rsid w:val="00E06931"/>
    <w:rsid w:val="00E1417A"/>
    <w:rsid w:val="00E14AD4"/>
    <w:rsid w:val="00E26678"/>
    <w:rsid w:val="00E321CA"/>
    <w:rsid w:val="00E35961"/>
    <w:rsid w:val="00E4226F"/>
    <w:rsid w:val="00E5301F"/>
    <w:rsid w:val="00E8028B"/>
    <w:rsid w:val="00E85697"/>
    <w:rsid w:val="00E85E13"/>
    <w:rsid w:val="00E86E17"/>
    <w:rsid w:val="00E87CEE"/>
    <w:rsid w:val="00E971F5"/>
    <w:rsid w:val="00EA12A1"/>
    <w:rsid w:val="00EA5F51"/>
    <w:rsid w:val="00EB4D87"/>
    <w:rsid w:val="00EB648F"/>
    <w:rsid w:val="00EC6F62"/>
    <w:rsid w:val="00ED52B7"/>
    <w:rsid w:val="00ED61EC"/>
    <w:rsid w:val="00EE1157"/>
    <w:rsid w:val="00EE5844"/>
    <w:rsid w:val="00EE7916"/>
    <w:rsid w:val="00EF5C32"/>
    <w:rsid w:val="00F04BE5"/>
    <w:rsid w:val="00F10917"/>
    <w:rsid w:val="00F1178C"/>
    <w:rsid w:val="00F135F5"/>
    <w:rsid w:val="00F1745F"/>
    <w:rsid w:val="00F300BD"/>
    <w:rsid w:val="00F334CC"/>
    <w:rsid w:val="00F33A26"/>
    <w:rsid w:val="00F36C0C"/>
    <w:rsid w:val="00F37650"/>
    <w:rsid w:val="00F415D7"/>
    <w:rsid w:val="00F537DD"/>
    <w:rsid w:val="00F655D4"/>
    <w:rsid w:val="00F720DE"/>
    <w:rsid w:val="00F806BE"/>
    <w:rsid w:val="00F879AC"/>
    <w:rsid w:val="00F91DC3"/>
    <w:rsid w:val="00F91FAA"/>
    <w:rsid w:val="00FB0BF9"/>
    <w:rsid w:val="00FB5222"/>
    <w:rsid w:val="00FC0E4E"/>
    <w:rsid w:val="00FC4272"/>
    <w:rsid w:val="00FD4FB8"/>
    <w:rsid w:val="00FD5B73"/>
    <w:rsid w:val="00FD600A"/>
    <w:rsid w:val="00FE3D0C"/>
    <w:rsid w:val="00FE6EF1"/>
    <w:rsid w:val="00FE79DB"/>
    <w:rsid w:val="00FF3793"/>
    <w:rsid w:val="04012146"/>
    <w:rsid w:val="05C4357A"/>
    <w:rsid w:val="07025D25"/>
    <w:rsid w:val="07B01A9A"/>
    <w:rsid w:val="0C7E5E09"/>
    <w:rsid w:val="0CA372D7"/>
    <w:rsid w:val="0CBA5ED7"/>
    <w:rsid w:val="0DDD2810"/>
    <w:rsid w:val="0DE16F43"/>
    <w:rsid w:val="132A709D"/>
    <w:rsid w:val="17656575"/>
    <w:rsid w:val="1B1373DF"/>
    <w:rsid w:val="1BEC364C"/>
    <w:rsid w:val="1FF82750"/>
    <w:rsid w:val="209D75DF"/>
    <w:rsid w:val="2380279F"/>
    <w:rsid w:val="255F6FFC"/>
    <w:rsid w:val="295439F5"/>
    <w:rsid w:val="2D5F1AF0"/>
    <w:rsid w:val="2E3057B0"/>
    <w:rsid w:val="30D97EF0"/>
    <w:rsid w:val="32260D3D"/>
    <w:rsid w:val="326E3E2F"/>
    <w:rsid w:val="36923857"/>
    <w:rsid w:val="38686252"/>
    <w:rsid w:val="3B0A2BB2"/>
    <w:rsid w:val="3CD63C3C"/>
    <w:rsid w:val="3EFF3E83"/>
    <w:rsid w:val="40D472EC"/>
    <w:rsid w:val="4D6453C5"/>
    <w:rsid w:val="51EE1F57"/>
    <w:rsid w:val="524D7848"/>
    <w:rsid w:val="5889350A"/>
    <w:rsid w:val="5A716D05"/>
    <w:rsid w:val="608152C3"/>
    <w:rsid w:val="646B09BA"/>
    <w:rsid w:val="66C829F1"/>
    <w:rsid w:val="66E51D50"/>
    <w:rsid w:val="68EF29B2"/>
    <w:rsid w:val="6AA013A2"/>
    <w:rsid w:val="6D3A51EF"/>
    <w:rsid w:val="6E8F566B"/>
    <w:rsid w:val="6F130DDF"/>
    <w:rsid w:val="70846E3B"/>
    <w:rsid w:val="71C577AF"/>
    <w:rsid w:val="73F4083F"/>
    <w:rsid w:val="78C27A41"/>
    <w:rsid w:val="7F36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8"/>
    <w:qFormat/>
    <w:uiPriority w:val="9"/>
    <w:pPr>
      <w:keepNext/>
      <w:keepLines/>
      <w:spacing w:line="576" w:lineRule="auto"/>
      <w:outlineLvl w:val="0"/>
    </w:pPr>
    <w:rPr>
      <w:b/>
      <w:kern w:val="44"/>
      <w:sz w:val="44"/>
      <w:szCs w:val="21"/>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1"/>
    <w:unhideWhenUsed/>
    <w:qFormat/>
    <w:uiPriority w:val="99"/>
    <w:pPr>
      <w:ind w:firstLine="720" w:firstLineChars="225"/>
    </w:pPr>
    <w:rPr>
      <w:rFonts w:eastAsia="仿宋_GB2312" w:cs="Calibri"/>
      <w:kern w:val="0"/>
      <w:sz w:val="32"/>
      <w:szCs w:val="32"/>
    </w:rPr>
  </w:style>
  <w:style w:type="paragraph" w:styleId="5">
    <w:name w:val="Date"/>
    <w:basedOn w:val="1"/>
    <w:next w:val="1"/>
    <w:link w:val="16"/>
    <w:qFormat/>
    <w:uiPriority w:val="0"/>
    <w:pPr>
      <w:ind w:left="100" w:leftChars="25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HTML Variable"/>
    <w:basedOn w:val="11"/>
    <w:qFormat/>
    <w:uiPriority w:val="0"/>
    <w:rPr>
      <w:i/>
      <w:iCs/>
    </w:rPr>
  </w:style>
  <w:style w:type="character" w:styleId="15">
    <w:name w:val="Hyperlink"/>
    <w:qFormat/>
    <w:uiPriority w:val="0"/>
    <w:rPr>
      <w:color w:val="0000FF"/>
      <w:u w:val="single"/>
    </w:rPr>
  </w:style>
  <w:style w:type="character" w:customStyle="1" w:styleId="16">
    <w:name w:val="日期 Char"/>
    <w:basedOn w:val="11"/>
    <w:link w:val="5"/>
    <w:qFormat/>
    <w:uiPriority w:val="0"/>
    <w:rPr>
      <w:rFonts w:ascii="Calibri" w:hAnsi="Calibri"/>
      <w:kern w:val="2"/>
      <w:sz w:val="21"/>
      <w:szCs w:val="24"/>
    </w:rPr>
  </w:style>
  <w:style w:type="paragraph" w:customStyle="1" w:styleId="17">
    <w:name w:val="列出段落1"/>
    <w:basedOn w:val="1"/>
    <w:unhideWhenUsed/>
    <w:qFormat/>
    <w:uiPriority w:val="99"/>
    <w:pPr>
      <w:ind w:firstLine="420" w:firstLineChars="200"/>
    </w:pPr>
  </w:style>
  <w:style w:type="character" w:customStyle="1" w:styleId="18">
    <w:name w:val="标题 1 Char"/>
    <w:basedOn w:val="11"/>
    <w:link w:val="2"/>
    <w:qFormat/>
    <w:uiPriority w:val="9"/>
    <w:rPr>
      <w:rFonts w:ascii="Calibri" w:hAnsi="Calibri"/>
      <w:b/>
      <w:kern w:val="44"/>
      <w:sz w:val="44"/>
      <w:szCs w:val="21"/>
    </w:rPr>
  </w:style>
  <w:style w:type="character" w:customStyle="1" w:styleId="19">
    <w:name w:val="标题 2 Char"/>
    <w:basedOn w:val="11"/>
    <w:link w:val="3"/>
    <w:qFormat/>
    <w:uiPriority w:val="0"/>
    <w:rPr>
      <w:rFonts w:asciiTheme="majorHAnsi" w:hAnsiTheme="majorHAnsi" w:eastAsiaTheme="majorEastAsia" w:cstheme="majorBidi"/>
      <w:b/>
      <w:bCs/>
      <w:kern w:val="2"/>
      <w:sz w:val="32"/>
      <w:szCs w:val="32"/>
    </w:rPr>
  </w:style>
  <w:style w:type="character" w:customStyle="1" w:styleId="20">
    <w:name w:val="正文文本缩进 Char"/>
    <w:basedOn w:val="11"/>
    <w:link w:val="4"/>
    <w:qFormat/>
    <w:uiPriority w:val="99"/>
    <w:rPr>
      <w:rFonts w:ascii="Calibri" w:hAnsi="Calibri"/>
      <w:kern w:val="2"/>
      <w:sz w:val="21"/>
      <w:szCs w:val="24"/>
    </w:rPr>
  </w:style>
  <w:style w:type="character" w:customStyle="1" w:styleId="21">
    <w:name w:val="正文文本缩进 Char1"/>
    <w:basedOn w:val="11"/>
    <w:link w:val="4"/>
    <w:qFormat/>
    <w:uiPriority w:val="99"/>
    <w:rPr>
      <w:rFonts w:ascii="Calibri" w:hAnsi="Calibri" w:eastAsia="仿宋_GB2312" w:cs="Calibri"/>
      <w:sz w:val="32"/>
      <w:szCs w:val="32"/>
    </w:rPr>
  </w:style>
  <w:style w:type="character" w:customStyle="1" w:styleId="22">
    <w:name w:val="font2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7168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B717-6198-4B24-8C43-A1C70031C37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806</Words>
  <Characters>16000</Characters>
  <Lines>133</Lines>
  <Paragraphs>37</Paragraphs>
  <TotalTime>22</TotalTime>
  <ScaleCrop>false</ScaleCrop>
  <LinksUpToDate>false</LinksUpToDate>
  <CharactersWithSpaces>187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8:00:00Z</dcterms:created>
  <dc:creator>王志强</dc:creator>
  <cp:lastModifiedBy>w.f</cp:lastModifiedBy>
  <cp:lastPrinted>2020-02-18T05:08:00Z</cp:lastPrinted>
  <dcterms:modified xsi:type="dcterms:W3CDTF">2021-06-15T03:13:34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360751508_btnclosed</vt:lpwstr>
  </property>
  <property fmtid="{D5CDD505-2E9C-101B-9397-08002B2CF9AE}" pid="4" name="ICV">
    <vt:lpwstr>167B57D1755F417BB96C407520232178</vt:lpwstr>
  </property>
</Properties>
</file>